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168D4" w:rsidRDefault="003168D4" w:rsidP="001A0F0B">
      <w:pPr>
        <w:jc w:val="center"/>
        <w:rPr>
          <w:sz w:val="28"/>
          <w:szCs w:val="28"/>
        </w:rPr>
      </w:pPr>
    </w:p>
    <w:p w:rsidR="003168D4" w:rsidRDefault="003168D4" w:rsidP="001A0F0B">
      <w:pPr>
        <w:jc w:val="center"/>
        <w:rPr>
          <w:sz w:val="28"/>
          <w:szCs w:val="28"/>
        </w:rPr>
      </w:pPr>
    </w:p>
    <w:p w:rsidR="003168D4" w:rsidRDefault="003168D4" w:rsidP="001A0F0B">
      <w:pPr>
        <w:jc w:val="center"/>
        <w:rPr>
          <w:sz w:val="28"/>
          <w:szCs w:val="28"/>
        </w:rPr>
      </w:pPr>
    </w:p>
    <w:p w:rsidR="003168D4" w:rsidRDefault="003168D4" w:rsidP="001A0F0B">
      <w:pPr>
        <w:jc w:val="center"/>
        <w:rPr>
          <w:sz w:val="28"/>
          <w:szCs w:val="28"/>
        </w:rPr>
      </w:pPr>
    </w:p>
    <w:p w:rsidR="003168D4" w:rsidRDefault="003168D4" w:rsidP="001A0F0B">
      <w:pPr>
        <w:jc w:val="center"/>
        <w:rPr>
          <w:sz w:val="28"/>
          <w:szCs w:val="28"/>
        </w:rPr>
      </w:pPr>
    </w:p>
    <w:p w:rsidR="003168D4" w:rsidRDefault="003168D4" w:rsidP="001A0F0B">
      <w:pPr>
        <w:jc w:val="center"/>
        <w:rPr>
          <w:sz w:val="28"/>
          <w:szCs w:val="28"/>
        </w:rPr>
      </w:pPr>
    </w:p>
    <w:p w:rsidR="003168D4" w:rsidRDefault="003168D4" w:rsidP="001A0F0B">
      <w:pPr>
        <w:jc w:val="center"/>
        <w:rPr>
          <w:sz w:val="28"/>
          <w:szCs w:val="28"/>
        </w:rPr>
      </w:pPr>
    </w:p>
    <w:p w:rsidR="003168D4" w:rsidRDefault="003168D4" w:rsidP="001A0F0B">
      <w:pPr>
        <w:jc w:val="center"/>
        <w:rPr>
          <w:sz w:val="28"/>
          <w:szCs w:val="28"/>
        </w:rPr>
      </w:pPr>
    </w:p>
    <w:p w:rsidR="003168D4" w:rsidRDefault="003168D4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</w:t>
      </w:r>
      <w:r w:rsidR="001E0480" w:rsidRPr="00A254DC">
        <w:rPr>
          <w:sz w:val="28"/>
          <w:szCs w:val="28"/>
        </w:rPr>
        <w:t>427 (САЗ 21-49),</w:t>
      </w:r>
      <w:r w:rsidR="006F224A" w:rsidRPr="00A254DC">
        <w:rPr>
          <w:sz w:val="28"/>
          <w:szCs w:val="28"/>
        </w:rPr>
        <w:t xml:space="preserve"> от 19 августа 2022 года № 320 (САЗ 22-32),</w:t>
      </w:r>
      <w:r w:rsidR="0027370D" w:rsidRPr="00A254DC">
        <w:rPr>
          <w:sz w:val="28"/>
          <w:szCs w:val="28"/>
        </w:rPr>
        <w:t xml:space="preserve"> от 16 января 2023 года </w:t>
      </w:r>
      <w:r w:rsidR="00B3449F" w:rsidRPr="00A254DC">
        <w:rPr>
          <w:sz w:val="28"/>
          <w:szCs w:val="28"/>
        </w:rPr>
        <w:t xml:space="preserve">№ 19 </w:t>
      </w:r>
      <w:r w:rsidR="0027370D" w:rsidRPr="00A254DC">
        <w:rPr>
          <w:sz w:val="28"/>
          <w:szCs w:val="28"/>
        </w:rPr>
        <w:t>(САЗ 23-3),</w:t>
      </w:r>
      <w:r w:rsidR="006F224A" w:rsidRPr="00A254DC">
        <w:rPr>
          <w:sz w:val="28"/>
          <w:szCs w:val="28"/>
        </w:rPr>
        <w:t xml:space="preserve"> </w:t>
      </w:r>
      <w:r w:rsidR="00A64070" w:rsidRPr="00A254DC">
        <w:rPr>
          <w:sz w:val="28"/>
          <w:szCs w:val="28"/>
        </w:rPr>
        <w:t xml:space="preserve">от 22 сентября 2023 года № 350 (САЗ 23-38), </w:t>
      </w:r>
      <w:r w:rsidR="00A64070" w:rsidRPr="00A254DC">
        <w:rPr>
          <w:sz w:val="28"/>
          <w:szCs w:val="28"/>
        </w:rPr>
        <w:br/>
      </w:r>
      <w:r w:rsidR="00D835EB" w:rsidRPr="00A254DC">
        <w:rPr>
          <w:sz w:val="28"/>
          <w:szCs w:val="28"/>
        </w:rPr>
        <w:t xml:space="preserve">от 18 марта 2024 года № 96 (САЗ 24-13), </w:t>
      </w:r>
      <w:r w:rsidR="0032691B" w:rsidRPr="00A254DC">
        <w:rPr>
          <w:sz w:val="28"/>
          <w:szCs w:val="28"/>
        </w:rPr>
        <w:t xml:space="preserve">от 7 февраля 2025 года № 35 </w:t>
      </w:r>
      <w:r w:rsidR="0032691B" w:rsidRPr="00A254DC">
        <w:rPr>
          <w:sz w:val="28"/>
          <w:szCs w:val="28"/>
        </w:rPr>
        <w:br/>
        <w:t>(САЗ 25-5),</w:t>
      </w:r>
      <w:r w:rsidR="0032691B">
        <w:rPr>
          <w:sz w:val="28"/>
          <w:szCs w:val="28"/>
        </w:rPr>
        <w:t xml:space="preserve"> </w:t>
      </w:r>
      <w:r w:rsidR="00420B0B">
        <w:rPr>
          <w:sz w:val="28"/>
          <w:szCs w:val="28"/>
        </w:rPr>
        <w:t xml:space="preserve">от </w:t>
      </w:r>
      <w:r w:rsidR="00A254DC" w:rsidRPr="00420B0B">
        <w:rPr>
          <w:sz w:val="28"/>
          <w:szCs w:val="28"/>
        </w:rPr>
        <w:t>18 марта 2026 года № 98 (САЗ 26-</w:t>
      </w:r>
      <w:r w:rsidR="00420B0B" w:rsidRPr="00420B0B">
        <w:rPr>
          <w:sz w:val="28"/>
          <w:szCs w:val="28"/>
        </w:rPr>
        <w:t>10</w:t>
      </w:r>
      <w:r w:rsidR="00A254DC" w:rsidRPr="00420B0B">
        <w:rPr>
          <w:sz w:val="28"/>
          <w:szCs w:val="28"/>
        </w:rPr>
        <w:t>),</w:t>
      </w:r>
      <w:r w:rsidR="00A254DC">
        <w:rPr>
          <w:sz w:val="28"/>
          <w:szCs w:val="28"/>
        </w:rPr>
        <w:t xml:space="preserve"> </w:t>
      </w:r>
      <w:r w:rsidR="00246B1A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DD3187" w:rsidRDefault="00DD318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="00056DB6">
        <w:rPr>
          <w:sz w:val="28"/>
          <w:szCs w:val="28"/>
        </w:rPr>
        <w:t>«За заслуги» II степени</w:t>
      </w:r>
    </w:p>
    <w:p w:rsidR="00DD3187" w:rsidRDefault="00DD3187" w:rsidP="00DD318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10247" w:type="dxa"/>
        <w:tblLayout w:type="fixed"/>
        <w:tblLook w:val="00A0" w:firstRow="1" w:lastRow="0" w:firstColumn="1" w:lastColumn="0" w:noHBand="0" w:noVBand="0"/>
      </w:tblPr>
      <w:tblGrid>
        <w:gridCol w:w="4719"/>
        <w:gridCol w:w="351"/>
        <w:gridCol w:w="5177"/>
      </w:tblGrid>
      <w:tr w:rsidR="00056DB6" w:rsidRPr="00056DB6" w:rsidTr="00056DB6">
        <w:tc>
          <w:tcPr>
            <w:tcW w:w="4719" w:type="dxa"/>
          </w:tcPr>
          <w:p w:rsidR="00056DB6" w:rsidRPr="00056DB6" w:rsidRDefault="00056DB6" w:rsidP="00056D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6DB6">
              <w:rPr>
                <w:color w:val="000000"/>
                <w:sz w:val="28"/>
                <w:szCs w:val="28"/>
              </w:rPr>
              <w:t>Трандаси</w:t>
            </w:r>
            <w:r>
              <w:rPr>
                <w:color w:val="000000"/>
                <w:sz w:val="28"/>
                <w:szCs w:val="28"/>
              </w:rPr>
              <w:t>ра</w:t>
            </w:r>
          </w:p>
          <w:p w:rsidR="00056DB6" w:rsidRPr="00056DB6" w:rsidRDefault="00056DB6" w:rsidP="00056D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6DB6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56DB6">
              <w:rPr>
                <w:color w:val="000000"/>
                <w:sz w:val="28"/>
                <w:szCs w:val="28"/>
              </w:rPr>
              <w:t xml:space="preserve"> Григорь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51" w:type="dxa"/>
          </w:tcPr>
          <w:p w:rsidR="00056DB6" w:rsidRPr="00056DB6" w:rsidRDefault="00056DB6" w:rsidP="00056D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6DB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77" w:type="dxa"/>
          </w:tcPr>
          <w:p w:rsidR="00056DB6" w:rsidRPr="00056DB6" w:rsidRDefault="00056DB6" w:rsidP="00056D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6DB6">
              <w:rPr>
                <w:color w:val="000000"/>
                <w:sz w:val="28"/>
                <w:szCs w:val="28"/>
              </w:rPr>
              <w:t>генер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056DB6">
              <w:rPr>
                <w:color w:val="000000"/>
                <w:sz w:val="28"/>
                <w:szCs w:val="28"/>
              </w:rPr>
              <w:t xml:space="preserve"> директор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056DB6" w:rsidRPr="00056DB6" w:rsidRDefault="00056DB6" w:rsidP="00056D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6DB6">
              <w:rPr>
                <w:color w:val="000000"/>
                <w:sz w:val="28"/>
                <w:szCs w:val="28"/>
              </w:rPr>
              <w:t>НП ЗАО «Электромаш» г. Тирасполь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D3187" w:rsidRDefault="00DD3187" w:rsidP="00DD318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9840DD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19183E" w:rsidRPr="00521AA4" w:rsidTr="009840DD">
        <w:trPr>
          <w:trHeight w:val="1074"/>
        </w:trPr>
        <w:tc>
          <w:tcPr>
            <w:tcW w:w="4644" w:type="dxa"/>
          </w:tcPr>
          <w:p w:rsidR="0019183E" w:rsidRPr="00521AA4" w:rsidRDefault="00672987" w:rsidP="00672987">
            <w:pPr>
              <w:rPr>
                <w:sz w:val="28"/>
                <w:szCs w:val="28"/>
              </w:rPr>
            </w:pPr>
            <w:r w:rsidRPr="00672987">
              <w:rPr>
                <w:sz w:val="28"/>
                <w:szCs w:val="28"/>
              </w:rPr>
              <w:t>Нагорн</w:t>
            </w:r>
            <w:r>
              <w:rPr>
                <w:sz w:val="28"/>
                <w:szCs w:val="28"/>
              </w:rPr>
              <w:t>ую</w:t>
            </w:r>
            <w:r w:rsidRPr="00672987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672987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9183E" w:rsidRPr="00521AA4" w:rsidRDefault="0019183E" w:rsidP="00191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72987" w:rsidRDefault="00672987" w:rsidP="00672987">
            <w:pPr>
              <w:rPr>
                <w:sz w:val="28"/>
                <w:szCs w:val="28"/>
              </w:rPr>
            </w:pPr>
            <w:r w:rsidRPr="0067298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72987">
              <w:rPr>
                <w:sz w:val="28"/>
                <w:szCs w:val="28"/>
              </w:rPr>
              <w:t xml:space="preserve"> информатики </w:t>
            </w:r>
          </w:p>
          <w:p w:rsidR="00672987" w:rsidRPr="00521AA4" w:rsidRDefault="00672987" w:rsidP="00984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672987">
              <w:rPr>
                <w:sz w:val="28"/>
                <w:szCs w:val="28"/>
              </w:rPr>
              <w:t xml:space="preserve"> «Дубоссарская русская средняя общеобразовательная школа № 2»</w:t>
            </w:r>
            <w:r w:rsidR="009840DD">
              <w:rPr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691F06" w:rsidRPr="00521AA4" w:rsidRDefault="00691F06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23EDC" w:rsidRPr="00521AA4" w:rsidTr="009B2D62">
        <w:tc>
          <w:tcPr>
            <w:tcW w:w="4644" w:type="dxa"/>
          </w:tcPr>
          <w:p w:rsidR="00023EDC" w:rsidRPr="00521AA4" w:rsidRDefault="00023EDC" w:rsidP="0022683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ерасима Юрия Ивановича</w:t>
            </w:r>
          </w:p>
        </w:tc>
        <w:tc>
          <w:tcPr>
            <w:tcW w:w="426" w:type="dxa"/>
          </w:tcPr>
          <w:p w:rsidR="00023EDC" w:rsidRPr="00521AA4" w:rsidRDefault="00023EDC" w:rsidP="00226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23EDC" w:rsidRPr="00521AA4" w:rsidRDefault="009840DD" w:rsidP="009840D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енсионера (г. Тирасполь)</w:t>
            </w:r>
            <w:r w:rsidR="002D1D18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A35820" w:rsidRPr="002D1D18" w:rsidRDefault="00A35820" w:rsidP="00A3582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D1D18">
        <w:rPr>
          <w:sz w:val="28"/>
          <w:szCs w:val="28"/>
        </w:rPr>
        <w:t>медалью ордена «За заслуги в развитии спорта» I степени</w:t>
      </w:r>
    </w:p>
    <w:p w:rsidR="00A35820" w:rsidRPr="002D1D18" w:rsidRDefault="00A35820" w:rsidP="00A3582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35820" w:rsidRPr="00521AA4" w:rsidTr="007953AF">
        <w:tc>
          <w:tcPr>
            <w:tcW w:w="4644" w:type="dxa"/>
          </w:tcPr>
          <w:p w:rsidR="00A35820" w:rsidRPr="002D1D18" w:rsidRDefault="00A35820" w:rsidP="007953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D1D18">
              <w:rPr>
                <w:rStyle w:val="2"/>
                <w:rFonts w:eastAsia="Arial Unicode MS"/>
                <w:sz w:val="28"/>
                <w:szCs w:val="28"/>
              </w:rPr>
              <w:t>Макеева Александра Николаевича</w:t>
            </w:r>
          </w:p>
        </w:tc>
        <w:tc>
          <w:tcPr>
            <w:tcW w:w="426" w:type="dxa"/>
          </w:tcPr>
          <w:p w:rsidR="00A35820" w:rsidRPr="002D1D18" w:rsidRDefault="00A35820" w:rsidP="007953AF">
            <w:pPr>
              <w:rPr>
                <w:sz w:val="28"/>
                <w:szCs w:val="28"/>
              </w:rPr>
            </w:pPr>
            <w:r w:rsidRPr="002D1D1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35820" w:rsidRPr="002D1D18" w:rsidRDefault="00A35820" w:rsidP="007953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D1D18">
              <w:rPr>
                <w:rStyle w:val="2"/>
                <w:rFonts w:eastAsia="Arial Unicode MS"/>
                <w:sz w:val="28"/>
                <w:szCs w:val="28"/>
              </w:rPr>
              <w:t xml:space="preserve">председателя Контрольно-дисциплинарного комитета </w:t>
            </w:r>
          </w:p>
          <w:p w:rsidR="00A35820" w:rsidRPr="002D1D18" w:rsidRDefault="00A35820" w:rsidP="007953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D1D18">
              <w:rPr>
                <w:rStyle w:val="2"/>
                <w:rFonts w:eastAsia="Arial Unicode MS"/>
                <w:sz w:val="28"/>
                <w:szCs w:val="28"/>
              </w:rPr>
              <w:t xml:space="preserve">РОО «Федерация футбола Приднестровья», пенсионера </w:t>
            </w:r>
          </w:p>
          <w:p w:rsidR="00A35820" w:rsidRPr="00521AA4" w:rsidRDefault="00A35820" w:rsidP="007953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D1D18">
              <w:rPr>
                <w:rStyle w:val="2"/>
                <w:rFonts w:eastAsia="Arial Unicode MS"/>
                <w:sz w:val="28"/>
                <w:szCs w:val="28"/>
              </w:rPr>
              <w:t>(г. Тирасполь).</w:t>
            </w:r>
          </w:p>
        </w:tc>
      </w:tr>
    </w:tbl>
    <w:p w:rsidR="00A35820" w:rsidRPr="0002657C" w:rsidRDefault="00A35820" w:rsidP="00CC7258">
      <w:pPr>
        <w:rPr>
          <w:sz w:val="28"/>
          <w:szCs w:val="28"/>
        </w:rPr>
      </w:pPr>
    </w:p>
    <w:p w:rsidR="00672987" w:rsidRPr="00251848" w:rsidRDefault="003941A0" w:rsidP="00251848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251848">
        <w:rPr>
          <w:sz w:val="28"/>
          <w:szCs w:val="28"/>
        </w:rPr>
        <w:t xml:space="preserve"> </w:t>
      </w:r>
      <w:r w:rsidR="00672987" w:rsidRPr="00251848">
        <w:rPr>
          <w:sz w:val="28"/>
          <w:szCs w:val="28"/>
        </w:rPr>
        <w:t>почетное звание «Заслуженный работник народного образования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672987" w:rsidRPr="00B82193" w:rsidRDefault="00672987" w:rsidP="00672987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672987" w:rsidRPr="00521AA4" w:rsidTr="00672987">
        <w:tc>
          <w:tcPr>
            <w:tcW w:w="4644" w:type="dxa"/>
          </w:tcPr>
          <w:p w:rsidR="00672987" w:rsidRPr="00521AA4" w:rsidRDefault="000D7191" w:rsidP="000D7191">
            <w:pPr>
              <w:rPr>
                <w:sz w:val="28"/>
                <w:szCs w:val="28"/>
              </w:rPr>
            </w:pPr>
            <w:r w:rsidRPr="000D7191">
              <w:rPr>
                <w:sz w:val="28"/>
                <w:szCs w:val="28"/>
              </w:rPr>
              <w:t>Ноур Нелли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672987" w:rsidRPr="00521AA4" w:rsidRDefault="00672987" w:rsidP="00672987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D7191" w:rsidRDefault="000D7191" w:rsidP="000D7191">
            <w:r w:rsidRPr="000D719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0D7191">
              <w:rPr>
                <w:sz w:val="28"/>
                <w:szCs w:val="28"/>
              </w:rPr>
              <w:t xml:space="preserve"> начальных классов</w:t>
            </w:r>
            <w:r>
              <w:t xml:space="preserve"> </w:t>
            </w:r>
          </w:p>
          <w:p w:rsidR="00672987" w:rsidRPr="00521AA4" w:rsidRDefault="000D7191" w:rsidP="000D7191">
            <w:pPr>
              <w:rPr>
                <w:sz w:val="28"/>
                <w:szCs w:val="28"/>
              </w:rPr>
            </w:pPr>
            <w:r w:rsidRPr="000D7191">
              <w:rPr>
                <w:sz w:val="28"/>
                <w:szCs w:val="28"/>
              </w:rPr>
              <w:t>МОУ «Дубоссарская русская средняя общеобразовательная школа № 2»</w:t>
            </w:r>
            <w:r w:rsidR="009840DD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168D4" w:rsidRDefault="003168D4" w:rsidP="00A15371">
      <w:pPr>
        <w:jc w:val="both"/>
        <w:rPr>
          <w:sz w:val="28"/>
          <w:szCs w:val="28"/>
        </w:rPr>
      </w:pPr>
    </w:p>
    <w:p w:rsidR="003168D4" w:rsidRDefault="003168D4" w:rsidP="003168D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168D4" w:rsidRDefault="003168D4" w:rsidP="003168D4">
      <w:pPr>
        <w:ind w:firstLine="708"/>
        <w:rPr>
          <w:sz w:val="28"/>
          <w:szCs w:val="28"/>
        </w:rPr>
      </w:pPr>
    </w:p>
    <w:p w:rsidR="003168D4" w:rsidRDefault="003168D4" w:rsidP="003168D4">
      <w:pPr>
        <w:tabs>
          <w:tab w:val="left" w:pos="1125"/>
        </w:tabs>
        <w:ind w:firstLine="708"/>
        <w:rPr>
          <w:sz w:val="28"/>
          <w:szCs w:val="28"/>
        </w:rPr>
      </w:pPr>
    </w:p>
    <w:p w:rsidR="003168D4" w:rsidRPr="001C4CE8" w:rsidRDefault="003168D4" w:rsidP="003168D4">
      <w:pPr>
        <w:rPr>
          <w:sz w:val="28"/>
          <w:szCs w:val="28"/>
        </w:rPr>
      </w:pPr>
    </w:p>
    <w:p w:rsidR="003168D4" w:rsidRPr="001C4CE8" w:rsidRDefault="003168D4" w:rsidP="003168D4">
      <w:pPr>
        <w:ind w:firstLine="426"/>
        <w:rPr>
          <w:sz w:val="28"/>
          <w:szCs w:val="28"/>
        </w:rPr>
      </w:pPr>
      <w:r w:rsidRPr="001C4CE8">
        <w:rPr>
          <w:sz w:val="28"/>
          <w:szCs w:val="28"/>
        </w:rPr>
        <w:t>г. Тирасполь</w:t>
      </w:r>
    </w:p>
    <w:p w:rsidR="003168D4" w:rsidRPr="001C4CE8" w:rsidRDefault="001C4CE8" w:rsidP="003168D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4</w:t>
      </w:r>
      <w:r w:rsidR="003168D4" w:rsidRPr="001C4CE8">
        <w:rPr>
          <w:sz w:val="28"/>
          <w:szCs w:val="28"/>
        </w:rPr>
        <w:t xml:space="preserve"> мая 2026 г.</w:t>
      </w:r>
    </w:p>
    <w:p w:rsidR="003168D4" w:rsidRPr="001C4CE8" w:rsidRDefault="001C4CE8" w:rsidP="003168D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51</w:t>
      </w:r>
    </w:p>
    <w:p w:rsidR="003168D4" w:rsidRPr="001C4CE8" w:rsidRDefault="003168D4" w:rsidP="00A15371">
      <w:pPr>
        <w:jc w:val="both"/>
        <w:rPr>
          <w:sz w:val="28"/>
          <w:szCs w:val="28"/>
        </w:rPr>
      </w:pPr>
    </w:p>
    <w:sectPr w:rsidR="003168D4" w:rsidRPr="001C4CE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C0" w:rsidRDefault="00D120C0" w:rsidP="00CC7258">
      <w:r>
        <w:separator/>
      </w:r>
    </w:p>
  </w:endnote>
  <w:endnote w:type="continuationSeparator" w:id="0">
    <w:p w:rsidR="00D120C0" w:rsidRDefault="00D120C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C0" w:rsidRDefault="00D120C0" w:rsidP="00CC7258">
      <w:r>
        <w:separator/>
      </w:r>
    </w:p>
  </w:footnote>
  <w:footnote w:type="continuationSeparator" w:id="0">
    <w:p w:rsidR="00D120C0" w:rsidRDefault="00D120C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91" w:rsidRDefault="00AE652B">
    <w:pPr>
      <w:pStyle w:val="a6"/>
      <w:jc w:val="center"/>
    </w:pPr>
    <w:r>
      <w:fldChar w:fldCharType="begin"/>
    </w:r>
    <w:r w:rsidR="00CF104B">
      <w:instrText xml:space="preserve"> PAGE   \* MERGEFORMAT </w:instrText>
    </w:r>
    <w:r>
      <w:fldChar w:fldCharType="separate"/>
    </w:r>
    <w:r w:rsidR="001C4CE8">
      <w:rPr>
        <w:noProof/>
      </w:rPr>
      <w:t>- 2 -</w:t>
    </w:r>
    <w:r>
      <w:rPr>
        <w:noProof/>
      </w:rPr>
      <w:fldChar w:fldCharType="end"/>
    </w:r>
  </w:p>
  <w:p w:rsidR="000D7191" w:rsidRDefault="000D71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0F9"/>
    <w:rsid w:val="00011A20"/>
    <w:rsid w:val="00023EDC"/>
    <w:rsid w:val="000248A5"/>
    <w:rsid w:val="000264D5"/>
    <w:rsid w:val="0002657C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6DB6"/>
    <w:rsid w:val="000570DE"/>
    <w:rsid w:val="0005734F"/>
    <w:rsid w:val="0006038F"/>
    <w:rsid w:val="00060702"/>
    <w:rsid w:val="000641EE"/>
    <w:rsid w:val="00066A97"/>
    <w:rsid w:val="00067CAA"/>
    <w:rsid w:val="00074CC3"/>
    <w:rsid w:val="00082DA7"/>
    <w:rsid w:val="00086F01"/>
    <w:rsid w:val="00091635"/>
    <w:rsid w:val="00091F11"/>
    <w:rsid w:val="0009358D"/>
    <w:rsid w:val="00097032"/>
    <w:rsid w:val="00097C9A"/>
    <w:rsid w:val="00097F77"/>
    <w:rsid w:val="000A2128"/>
    <w:rsid w:val="000A4E53"/>
    <w:rsid w:val="000A5096"/>
    <w:rsid w:val="000B0823"/>
    <w:rsid w:val="000B18F0"/>
    <w:rsid w:val="000B39B1"/>
    <w:rsid w:val="000B5AD5"/>
    <w:rsid w:val="000C171C"/>
    <w:rsid w:val="000C6144"/>
    <w:rsid w:val="000C631E"/>
    <w:rsid w:val="000D42F7"/>
    <w:rsid w:val="000D4F15"/>
    <w:rsid w:val="000D516A"/>
    <w:rsid w:val="000D7191"/>
    <w:rsid w:val="000D72CD"/>
    <w:rsid w:val="000E0554"/>
    <w:rsid w:val="000E7430"/>
    <w:rsid w:val="000E744A"/>
    <w:rsid w:val="000F0656"/>
    <w:rsid w:val="000F212D"/>
    <w:rsid w:val="00102AD0"/>
    <w:rsid w:val="00106E2D"/>
    <w:rsid w:val="00110D3D"/>
    <w:rsid w:val="00114EB6"/>
    <w:rsid w:val="00115A8B"/>
    <w:rsid w:val="001173CB"/>
    <w:rsid w:val="001234F6"/>
    <w:rsid w:val="0012774A"/>
    <w:rsid w:val="00127F3E"/>
    <w:rsid w:val="00130930"/>
    <w:rsid w:val="00135053"/>
    <w:rsid w:val="0014039B"/>
    <w:rsid w:val="00141390"/>
    <w:rsid w:val="00141D57"/>
    <w:rsid w:val="0015432D"/>
    <w:rsid w:val="001551F9"/>
    <w:rsid w:val="001616EB"/>
    <w:rsid w:val="001625AF"/>
    <w:rsid w:val="001638CB"/>
    <w:rsid w:val="00164FA9"/>
    <w:rsid w:val="00165F15"/>
    <w:rsid w:val="00176C51"/>
    <w:rsid w:val="00180FBA"/>
    <w:rsid w:val="00181E3E"/>
    <w:rsid w:val="00183B9F"/>
    <w:rsid w:val="00184EC6"/>
    <w:rsid w:val="0019183E"/>
    <w:rsid w:val="001A0F0B"/>
    <w:rsid w:val="001A3BFB"/>
    <w:rsid w:val="001A528B"/>
    <w:rsid w:val="001B27CB"/>
    <w:rsid w:val="001B2D0D"/>
    <w:rsid w:val="001B5820"/>
    <w:rsid w:val="001B6318"/>
    <w:rsid w:val="001C0D1E"/>
    <w:rsid w:val="001C153C"/>
    <w:rsid w:val="001C1697"/>
    <w:rsid w:val="001C4CE8"/>
    <w:rsid w:val="001C543D"/>
    <w:rsid w:val="001C5EC9"/>
    <w:rsid w:val="001D510D"/>
    <w:rsid w:val="001D595D"/>
    <w:rsid w:val="001D6468"/>
    <w:rsid w:val="001E0480"/>
    <w:rsid w:val="001E35CA"/>
    <w:rsid w:val="001E406A"/>
    <w:rsid w:val="001E4B3D"/>
    <w:rsid w:val="001E62FC"/>
    <w:rsid w:val="001F5773"/>
    <w:rsid w:val="001F5D0D"/>
    <w:rsid w:val="002106AB"/>
    <w:rsid w:val="00210C87"/>
    <w:rsid w:val="002142D3"/>
    <w:rsid w:val="0021678A"/>
    <w:rsid w:val="00216E10"/>
    <w:rsid w:val="00223A77"/>
    <w:rsid w:val="00230676"/>
    <w:rsid w:val="00234991"/>
    <w:rsid w:val="00236BA6"/>
    <w:rsid w:val="00241310"/>
    <w:rsid w:val="00242B8E"/>
    <w:rsid w:val="00244E11"/>
    <w:rsid w:val="002463D1"/>
    <w:rsid w:val="00246B1A"/>
    <w:rsid w:val="00246EC6"/>
    <w:rsid w:val="00247499"/>
    <w:rsid w:val="00251848"/>
    <w:rsid w:val="00254A79"/>
    <w:rsid w:val="002555C1"/>
    <w:rsid w:val="00255B18"/>
    <w:rsid w:val="0025708C"/>
    <w:rsid w:val="0026176C"/>
    <w:rsid w:val="00263467"/>
    <w:rsid w:val="0026395C"/>
    <w:rsid w:val="0026471D"/>
    <w:rsid w:val="002669DF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2DF"/>
    <w:rsid w:val="00296436"/>
    <w:rsid w:val="002A1052"/>
    <w:rsid w:val="002A1E8D"/>
    <w:rsid w:val="002A21EA"/>
    <w:rsid w:val="002A3FA9"/>
    <w:rsid w:val="002A4AE8"/>
    <w:rsid w:val="002A65EA"/>
    <w:rsid w:val="002B2C28"/>
    <w:rsid w:val="002B4547"/>
    <w:rsid w:val="002B4995"/>
    <w:rsid w:val="002B6071"/>
    <w:rsid w:val="002C6905"/>
    <w:rsid w:val="002D0991"/>
    <w:rsid w:val="002D1D18"/>
    <w:rsid w:val="002D2CFC"/>
    <w:rsid w:val="002E0745"/>
    <w:rsid w:val="002E57E3"/>
    <w:rsid w:val="002E6523"/>
    <w:rsid w:val="002F106B"/>
    <w:rsid w:val="002F1A9E"/>
    <w:rsid w:val="002F20E9"/>
    <w:rsid w:val="002F6631"/>
    <w:rsid w:val="003000AA"/>
    <w:rsid w:val="0030490E"/>
    <w:rsid w:val="00306DAD"/>
    <w:rsid w:val="003122E4"/>
    <w:rsid w:val="0031315D"/>
    <w:rsid w:val="003168D4"/>
    <w:rsid w:val="00325B13"/>
    <w:rsid w:val="0032691B"/>
    <w:rsid w:val="0032734D"/>
    <w:rsid w:val="00327ABE"/>
    <w:rsid w:val="00331DBF"/>
    <w:rsid w:val="00337304"/>
    <w:rsid w:val="0033755F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36FE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37AD"/>
    <w:rsid w:val="004152FD"/>
    <w:rsid w:val="00420B0B"/>
    <w:rsid w:val="00422A38"/>
    <w:rsid w:val="0042747F"/>
    <w:rsid w:val="00434798"/>
    <w:rsid w:val="00436B63"/>
    <w:rsid w:val="0044638F"/>
    <w:rsid w:val="0044770E"/>
    <w:rsid w:val="00451991"/>
    <w:rsid w:val="00452C9A"/>
    <w:rsid w:val="004567C2"/>
    <w:rsid w:val="00470A16"/>
    <w:rsid w:val="004712B2"/>
    <w:rsid w:val="00475252"/>
    <w:rsid w:val="00475BED"/>
    <w:rsid w:val="00484AD8"/>
    <w:rsid w:val="0049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4F8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1F78"/>
    <w:rsid w:val="00546D79"/>
    <w:rsid w:val="00554DD1"/>
    <w:rsid w:val="00555B9F"/>
    <w:rsid w:val="0056427C"/>
    <w:rsid w:val="00565D53"/>
    <w:rsid w:val="00566DE2"/>
    <w:rsid w:val="00567998"/>
    <w:rsid w:val="00571219"/>
    <w:rsid w:val="005730AA"/>
    <w:rsid w:val="005850A1"/>
    <w:rsid w:val="00590FC5"/>
    <w:rsid w:val="00591978"/>
    <w:rsid w:val="005928BE"/>
    <w:rsid w:val="00595086"/>
    <w:rsid w:val="005A06B0"/>
    <w:rsid w:val="005A1010"/>
    <w:rsid w:val="005A66E7"/>
    <w:rsid w:val="005C1B0F"/>
    <w:rsid w:val="005C66A1"/>
    <w:rsid w:val="005C7EE7"/>
    <w:rsid w:val="005D4ACC"/>
    <w:rsid w:val="005D4D1E"/>
    <w:rsid w:val="005E1D47"/>
    <w:rsid w:val="005F7387"/>
    <w:rsid w:val="00604A5E"/>
    <w:rsid w:val="00614D1C"/>
    <w:rsid w:val="0062680A"/>
    <w:rsid w:val="006301A9"/>
    <w:rsid w:val="00631D91"/>
    <w:rsid w:val="006400F5"/>
    <w:rsid w:val="0064313E"/>
    <w:rsid w:val="00646218"/>
    <w:rsid w:val="0064754C"/>
    <w:rsid w:val="00650636"/>
    <w:rsid w:val="0066058D"/>
    <w:rsid w:val="006672B6"/>
    <w:rsid w:val="006700A3"/>
    <w:rsid w:val="00672987"/>
    <w:rsid w:val="00675A11"/>
    <w:rsid w:val="006775CE"/>
    <w:rsid w:val="0068589D"/>
    <w:rsid w:val="00690F7F"/>
    <w:rsid w:val="00691F06"/>
    <w:rsid w:val="006A3D64"/>
    <w:rsid w:val="006A7475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E60"/>
    <w:rsid w:val="006E74A2"/>
    <w:rsid w:val="006F224A"/>
    <w:rsid w:val="006F5171"/>
    <w:rsid w:val="006F6137"/>
    <w:rsid w:val="006F62E4"/>
    <w:rsid w:val="00705499"/>
    <w:rsid w:val="00714EF2"/>
    <w:rsid w:val="00715F2A"/>
    <w:rsid w:val="00724B26"/>
    <w:rsid w:val="00725294"/>
    <w:rsid w:val="00730519"/>
    <w:rsid w:val="0073052B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97C88"/>
    <w:rsid w:val="007A27CC"/>
    <w:rsid w:val="007A6E10"/>
    <w:rsid w:val="007A7BDB"/>
    <w:rsid w:val="007B14AE"/>
    <w:rsid w:val="007B2D56"/>
    <w:rsid w:val="007B3704"/>
    <w:rsid w:val="007B546F"/>
    <w:rsid w:val="007B7276"/>
    <w:rsid w:val="007C0DAD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E73C8"/>
    <w:rsid w:val="007F61BF"/>
    <w:rsid w:val="007F7FAD"/>
    <w:rsid w:val="00801FC6"/>
    <w:rsid w:val="008138B0"/>
    <w:rsid w:val="00816D0D"/>
    <w:rsid w:val="00816D42"/>
    <w:rsid w:val="00821699"/>
    <w:rsid w:val="00821FDE"/>
    <w:rsid w:val="00823207"/>
    <w:rsid w:val="008240B0"/>
    <w:rsid w:val="00825A9C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50FB"/>
    <w:rsid w:val="00891D43"/>
    <w:rsid w:val="00895A38"/>
    <w:rsid w:val="008961BC"/>
    <w:rsid w:val="00896BDF"/>
    <w:rsid w:val="0089790D"/>
    <w:rsid w:val="008A0425"/>
    <w:rsid w:val="008A322A"/>
    <w:rsid w:val="008A3FB2"/>
    <w:rsid w:val="008A7191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43FE"/>
    <w:rsid w:val="008E5261"/>
    <w:rsid w:val="008F6A81"/>
    <w:rsid w:val="00906133"/>
    <w:rsid w:val="00907B9E"/>
    <w:rsid w:val="00911DE6"/>
    <w:rsid w:val="009150F1"/>
    <w:rsid w:val="0092356D"/>
    <w:rsid w:val="00927CCB"/>
    <w:rsid w:val="00936210"/>
    <w:rsid w:val="00936231"/>
    <w:rsid w:val="00937F3E"/>
    <w:rsid w:val="00942289"/>
    <w:rsid w:val="00944DB6"/>
    <w:rsid w:val="00952F5A"/>
    <w:rsid w:val="0095681C"/>
    <w:rsid w:val="0095795D"/>
    <w:rsid w:val="009762EF"/>
    <w:rsid w:val="009840DD"/>
    <w:rsid w:val="00987B0E"/>
    <w:rsid w:val="009937DE"/>
    <w:rsid w:val="00993C15"/>
    <w:rsid w:val="009A0A17"/>
    <w:rsid w:val="009A1C2C"/>
    <w:rsid w:val="009A4BDE"/>
    <w:rsid w:val="009A57D8"/>
    <w:rsid w:val="009B2D62"/>
    <w:rsid w:val="009B53B3"/>
    <w:rsid w:val="009B6776"/>
    <w:rsid w:val="009B75F6"/>
    <w:rsid w:val="009C110D"/>
    <w:rsid w:val="009C1E42"/>
    <w:rsid w:val="009C4405"/>
    <w:rsid w:val="009D0FB2"/>
    <w:rsid w:val="009D286D"/>
    <w:rsid w:val="009D34C8"/>
    <w:rsid w:val="009D35F0"/>
    <w:rsid w:val="009D5945"/>
    <w:rsid w:val="009E0D61"/>
    <w:rsid w:val="009E5ABC"/>
    <w:rsid w:val="00A01F70"/>
    <w:rsid w:val="00A0584E"/>
    <w:rsid w:val="00A1109E"/>
    <w:rsid w:val="00A1408C"/>
    <w:rsid w:val="00A15371"/>
    <w:rsid w:val="00A165A3"/>
    <w:rsid w:val="00A168FF"/>
    <w:rsid w:val="00A17094"/>
    <w:rsid w:val="00A254DC"/>
    <w:rsid w:val="00A27CF5"/>
    <w:rsid w:val="00A3117B"/>
    <w:rsid w:val="00A315C5"/>
    <w:rsid w:val="00A35820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287C"/>
    <w:rsid w:val="00AA0C69"/>
    <w:rsid w:val="00AA1EF0"/>
    <w:rsid w:val="00AA509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42B4"/>
    <w:rsid w:val="00AE5E87"/>
    <w:rsid w:val="00AE6027"/>
    <w:rsid w:val="00AE652B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0304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2DD3"/>
    <w:rsid w:val="00B95408"/>
    <w:rsid w:val="00B97F0E"/>
    <w:rsid w:val="00BA0F4D"/>
    <w:rsid w:val="00BA6A5A"/>
    <w:rsid w:val="00BB450C"/>
    <w:rsid w:val="00BB453F"/>
    <w:rsid w:val="00BB76D9"/>
    <w:rsid w:val="00BC4244"/>
    <w:rsid w:val="00BC4629"/>
    <w:rsid w:val="00BC6D16"/>
    <w:rsid w:val="00BD0586"/>
    <w:rsid w:val="00BD1BB4"/>
    <w:rsid w:val="00BD5B47"/>
    <w:rsid w:val="00BD6B4E"/>
    <w:rsid w:val="00BE19F1"/>
    <w:rsid w:val="00BE26D6"/>
    <w:rsid w:val="00BE5CC5"/>
    <w:rsid w:val="00BE65E3"/>
    <w:rsid w:val="00BE7B91"/>
    <w:rsid w:val="00BF3071"/>
    <w:rsid w:val="00BF53FC"/>
    <w:rsid w:val="00BF56E3"/>
    <w:rsid w:val="00BF5DD7"/>
    <w:rsid w:val="00C017F2"/>
    <w:rsid w:val="00C0302B"/>
    <w:rsid w:val="00C153E1"/>
    <w:rsid w:val="00C211B9"/>
    <w:rsid w:val="00C2381C"/>
    <w:rsid w:val="00C27DF5"/>
    <w:rsid w:val="00C30641"/>
    <w:rsid w:val="00C32761"/>
    <w:rsid w:val="00C444DE"/>
    <w:rsid w:val="00C44E0F"/>
    <w:rsid w:val="00C502CB"/>
    <w:rsid w:val="00C537B3"/>
    <w:rsid w:val="00C574F9"/>
    <w:rsid w:val="00C670EB"/>
    <w:rsid w:val="00C75E57"/>
    <w:rsid w:val="00C81CBA"/>
    <w:rsid w:val="00C8395B"/>
    <w:rsid w:val="00C848AA"/>
    <w:rsid w:val="00C84A2E"/>
    <w:rsid w:val="00C93657"/>
    <w:rsid w:val="00C94895"/>
    <w:rsid w:val="00C94DF0"/>
    <w:rsid w:val="00C96166"/>
    <w:rsid w:val="00C97D4D"/>
    <w:rsid w:val="00CA4546"/>
    <w:rsid w:val="00CA5ACA"/>
    <w:rsid w:val="00CA5EC0"/>
    <w:rsid w:val="00CA6405"/>
    <w:rsid w:val="00CB01F9"/>
    <w:rsid w:val="00CB25DE"/>
    <w:rsid w:val="00CB2BED"/>
    <w:rsid w:val="00CB5990"/>
    <w:rsid w:val="00CC0CF7"/>
    <w:rsid w:val="00CC48B2"/>
    <w:rsid w:val="00CC7258"/>
    <w:rsid w:val="00CD07A1"/>
    <w:rsid w:val="00CD6A52"/>
    <w:rsid w:val="00CD795E"/>
    <w:rsid w:val="00CD7961"/>
    <w:rsid w:val="00CF04E4"/>
    <w:rsid w:val="00CF104B"/>
    <w:rsid w:val="00CF644A"/>
    <w:rsid w:val="00D0454C"/>
    <w:rsid w:val="00D05F8E"/>
    <w:rsid w:val="00D06389"/>
    <w:rsid w:val="00D11B30"/>
    <w:rsid w:val="00D11D54"/>
    <w:rsid w:val="00D120C0"/>
    <w:rsid w:val="00D1306B"/>
    <w:rsid w:val="00D143DC"/>
    <w:rsid w:val="00D159B9"/>
    <w:rsid w:val="00D17D8E"/>
    <w:rsid w:val="00D239A1"/>
    <w:rsid w:val="00D27C6F"/>
    <w:rsid w:val="00D33697"/>
    <w:rsid w:val="00D34F18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07A6"/>
    <w:rsid w:val="00D80CD2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4E7A"/>
    <w:rsid w:val="00DA57E1"/>
    <w:rsid w:val="00DA6081"/>
    <w:rsid w:val="00DB339D"/>
    <w:rsid w:val="00DB54C7"/>
    <w:rsid w:val="00DB60A5"/>
    <w:rsid w:val="00DB7D58"/>
    <w:rsid w:val="00DC4428"/>
    <w:rsid w:val="00DC53E0"/>
    <w:rsid w:val="00DD0EDD"/>
    <w:rsid w:val="00DD3187"/>
    <w:rsid w:val="00DD6F03"/>
    <w:rsid w:val="00DE07A7"/>
    <w:rsid w:val="00DE2115"/>
    <w:rsid w:val="00DE4252"/>
    <w:rsid w:val="00DE720D"/>
    <w:rsid w:val="00DF24D1"/>
    <w:rsid w:val="00DF2EC1"/>
    <w:rsid w:val="00DF78F8"/>
    <w:rsid w:val="00E00EDA"/>
    <w:rsid w:val="00E13918"/>
    <w:rsid w:val="00E27BC6"/>
    <w:rsid w:val="00E321A0"/>
    <w:rsid w:val="00E454C9"/>
    <w:rsid w:val="00E46533"/>
    <w:rsid w:val="00E54505"/>
    <w:rsid w:val="00E57630"/>
    <w:rsid w:val="00E57E33"/>
    <w:rsid w:val="00E628A0"/>
    <w:rsid w:val="00E62E6D"/>
    <w:rsid w:val="00E6430A"/>
    <w:rsid w:val="00E665D6"/>
    <w:rsid w:val="00E71504"/>
    <w:rsid w:val="00E71C5F"/>
    <w:rsid w:val="00E74F7D"/>
    <w:rsid w:val="00E76C3B"/>
    <w:rsid w:val="00E77269"/>
    <w:rsid w:val="00E84036"/>
    <w:rsid w:val="00E90852"/>
    <w:rsid w:val="00E96CD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1DCD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69E8"/>
    <w:rsid w:val="00F46CD5"/>
    <w:rsid w:val="00F50361"/>
    <w:rsid w:val="00F51BEC"/>
    <w:rsid w:val="00F524BF"/>
    <w:rsid w:val="00F57AE7"/>
    <w:rsid w:val="00F621E6"/>
    <w:rsid w:val="00F74A28"/>
    <w:rsid w:val="00F7653E"/>
    <w:rsid w:val="00F773AB"/>
    <w:rsid w:val="00F8423F"/>
    <w:rsid w:val="00F863B8"/>
    <w:rsid w:val="00F93502"/>
    <w:rsid w:val="00F9626E"/>
    <w:rsid w:val="00FA0343"/>
    <w:rsid w:val="00FA2677"/>
    <w:rsid w:val="00FA5FF2"/>
    <w:rsid w:val="00FB07C0"/>
    <w:rsid w:val="00FB2137"/>
    <w:rsid w:val="00FB34ED"/>
    <w:rsid w:val="00FC1533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16396F-77A3-43E0-A547-9563889D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295A-9DBD-445A-B1DB-4E578EC9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19</cp:revision>
  <cp:lastPrinted>2013-05-07T08:15:00Z</cp:lastPrinted>
  <dcterms:created xsi:type="dcterms:W3CDTF">2013-08-28T11:25:00Z</dcterms:created>
  <dcterms:modified xsi:type="dcterms:W3CDTF">2026-05-04T12:57:00Z</dcterms:modified>
</cp:coreProperties>
</file>